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C6C5C" w14:textId="33AE5D47" w:rsidR="00080EDE" w:rsidRDefault="00D51C91">
      <w:r>
        <w:t xml:space="preserve">Administrators, </w:t>
      </w:r>
      <w:r w:rsidR="00080EDE">
        <w:t>Math Teachers</w:t>
      </w:r>
      <w:r>
        <w:t xml:space="preserve">, Instructional Coaches </w:t>
      </w:r>
      <w:r w:rsidR="00240953">
        <w:t>for Grades</w:t>
      </w:r>
      <w:r w:rsidR="00080EDE">
        <w:t xml:space="preserve"> 6 to 8 and Algebra 1.</w:t>
      </w:r>
    </w:p>
    <w:p w14:paraId="50BD5E12" w14:textId="79D141EE" w:rsidR="00080EDE" w:rsidRDefault="005922AE">
      <w:r>
        <w:t xml:space="preserve">Please complete the following survey concerning calculator use within your school/classroom.  This survey will help </w:t>
      </w:r>
      <w:r w:rsidR="00852525">
        <w:t xml:space="preserve">create </w:t>
      </w:r>
      <w:r>
        <w:t xml:space="preserve">get a better </w:t>
      </w:r>
      <w:r w:rsidR="00080EDE">
        <w:t>understanding</w:t>
      </w:r>
      <w:r>
        <w:t xml:space="preserve"> of calculator use </w:t>
      </w:r>
      <w:r w:rsidR="00080EDE">
        <w:t>in schools</w:t>
      </w:r>
      <w:r>
        <w:t xml:space="preserve">.  </w:t>
      </w:r>
      <w:r w:rsidR="00240953">
        <w:t xml:space="preserve">Check the appropriate box for each question. Once completed please email your response to Kevin Mauro at </w:t>
      </w:r>
      <w:hyperlink r:id="rId6" w:history="1">
        <w:r w:rsidR="00240953" w:rsidRPr="008C396E">
          <w:rPr>
            <w:rStyle w:val="Hyperlink"/>
          </w:rPr>
          <w:t>kmauro@pa.gov</w:t>
        </w:r>
      </w:hyperlink>
      <w:r w:rsidR="00240953">
        <w:t>.</w:t>
      </w:r>
    </w:p>
    <w:p w14:paraId="0C45F325" w14:textId="77777777" w:rsidR="00240953" w:rsidRDefault="00240953"/>
    <w:p w14:paraId="30E57CF1" w14:textId="347B54DA" w:rsidR="003A6177" w:rsidRDefault="003A6177">
      <w:r>
        <w:t>Calculator Survey:</w:t>
      </w:r>
    </w:p>
    <w:p w14:paraId="7A72FC38" w14:textId="04F70586" w:rsidR="00F93BE7" w:rsidRDefault="00F93BE7" w:rsidP="00D51C91">
      <w:pPr>
        <w:pStyle w:val="ListParagraph"/>
        <w:numPr>
          <w:ilvl w:val="0"/>
          <w:numId w:val="1"/>
        </w:numPr>
        <w:spacing w:after="0"/>
      </w:pPr>
      <w:r>
        <w:t>What is your role within your</w:t>
      </w:r>
      <w:bookmarkStart w:id="0" w:name="_GoBack"/>
      <w:bookmarkEnd w:id="0"/>
      <w:r>
        <w:t xml:space="preserve"> District?</w:t>
      </w:r>
    </w:p>
    <w:p w14:paraId="139BA778" w14:textId="13EC74D8" w:rsidR="00D51C91" w:rsidRDefault="00D51C91" w:rsidP="00D51C91">
      <w:pPr>
        <w:pStyle w:val="ListParagraph"/>
        <w:spacing w:after="0"/>
      </w:pPr>
      <w:sdt>
        <w:sdtPr>
          <w:id w:val="326183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40953">
            <w:rPr>
              <w:rFonts w:ascii="MS Gothic" w:eastAsia="MS Gothic" w:hAnsi="MS Gothic" w:hint="eastAsia"/>
            </w:rPr>
            <w:t>☐</w:t>
          </w:r>
        </w:sdtContent>
      </w:sdt>
      <w:r>
        <w:t>Administrator</w:t>
      </w:r>
    </w:p>
    <w:p w14:paraId="7B1F7A7A" w14:textId="419E92C3" w:rsidR="00F93BE7" w:rsidRDefault="009423C0" w:rsidP="00D51C91">
      <w:pPr>
        <w:spacing w:after="0"/>
        <w:ind w:left="720"/>
      </w:pPr>
      <w:sdt>
        <w:sdtPr>
          <w:rPr>
            <w:rFonts w:ascii="MS Gothic" w:eastAsia="MS Gothic" w:hAnsi="MS Gothic"/>
          </w:rPr>
          <w:id w:val="-50080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953">
            <w:rPr>
              <w:rFonts w:ascii="MS Gothic" w:eastAsia="MS Gothic" w:hAnsi="MS Gothic" w:hint="eastAsia"/>
            </w:rPr>
            <w:t>☐</w:t>
          </w:r>
        </w:sdtContent>
      </w:sdt>
      <w:r w:rsidR="00F93BE7">
        <w:t>Teacher</w:t>
      </w:r>
      <w:r w:rsidR="00D51C91">
        <w:t xml:space="preserve"> Middle School</w:t>
      </w:r>
    </w:p>
    <w:p w14:paraId="318739BE" w14:textId="1FB675FE" w:rsidR="00D51C91" w:rsidRDefault="00D51C91" w:rsidP="00D51C91">
      <w:pPr>
        <w:spacing w:after="0"/>
        <w:ind w:left="720"/>
      </w:pPr>
      <w:sdt>
        <w:sdtPr>
          <w:id w:val="-13716897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eacher High School</w:t>
      </w:r>
    </w:p>
    <w:p w14:paraId="01946AB4" w14:textId="3877890B" w:rsidR="00F93BE7" w:rsidRDefault="009423C0" w:rsidP="00D51C91">
      <w:pPr>
        <w:spacing w:after="0"/>
        <w:ind w:left="720"/>
      </w:pPr>
      <w:sdt>
        <w:sdtPr>
          <w:rPr>
            <w:rFonts w:ascii="MS Gothic" w:eastAsia="MS Gothic" w:hAnsi="MS Gothic"/>
          </w:rPr>
          <w:id w:val="-162800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EDE" w:rsidRPr="00080EDE">
            <w:rPr>
              <w:rFonts w:ascii="MS Gothic" w:eastAsia="MS Gothic" w:hAnsi="MS Gothic" w:hint="eastAsia"/>
            </w:rPr>
            <w:t>☐</w:t>
          </w:r>
        </w:sdtContent>
      </w:sdt>
      <w:r w:rsidR="00080EDE">
        <w:t xml:space="preserve">Instructional </w:t>
      </w:r>
      <w:r w:rsidR="00F93BE7">
        <w:t>Coach</w:t>
      </w:r>
    </w:p>
    <w:p w14:paraId="0D86C864" w14:textId="62725D5A" w:rsidR="00F93BE7" w:rsidRDefault="009423C0" w:rsidP="00D51C91">
      <w:pPr>
        <w:spacing w:after="0"/>
        <w:ind w:left="720"/>
      </w:pPr>
      <w:sdt>
        <w:sdtPr>
          <w:rPr>
            <w:rFonts w:ascii="MS Gothic" w:eastAsia="MS Gothic" w:hAnsi="MS Gothic"/>
          </w:rPr>
          <w:id w:val="-194422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0EDE" w:rsidRPr="00080EDE">
            <w:rPr>
              <w:rFonts w:ascii="MS Gothic" w:eastAsia="MS Gothic" w:hAnsi="MS Gothic" w:hint="eastAsia"/>
            </w:rPr>
            <w:t>☐</w:t>
          </w:r>
        </w:sdtContent>
      </w:sdt>
      <w:r w:rsidR="00F93BE7">
        <w:t>Other</w:t>
      </w:r>
    </w:p>
    <w:p w14:paraId="13751B68" w14:textId="77777777" w:rsidR="00E5229D" w:rsidRDefault="00E5229D" w:rsidP="00153891">
      <w:pPr>
        <w:spacing w:after="0"/>
      </w:pPr>
    </w:p>
    <w:p w14:paraId="28F48B56" w14:textId="06FDB8A2" w:rsidR="00E5229D" w:rsidRDefault="009B129F" w:rsidP="00D51C91">
      <w:pPr>
        <w:pStyle w:val="ListParagraph"/>
        <w:numPr>
          <w:ilvl w:val="0"/>
          <w:numId w:val="1"/>
        </w:numPr>
        <w:spacing w:after="0"/>
      </w:pPr>
      <w:r>
        <w:t>What type of calculator do you use to support instruction and assessment</w:t>
      </w:r>
      <w:r w:rsidR="00D51C91">
        <w:t>?</w:t>
      </w:r>
    </w:p>
    <w:p w14:paraId="4EA0C67D" w14:textId="77777777" w:rsidR="00D51C91" w:rsidRDefault="00D51C91" w:rsidP="00D51C91">
      <w:pPr>
        <w:pStyle w:val="ListParagraph"/>
        <w:spacing w:after="0"/>
      </w:pPr>
    </w:p>
    <w:p w14:paraId="660F0E6E" w14:textId="445411E6" w:rsidR="00E5229D" w:rsidRDefault="00D51C91" w:rsidP="00D51C91">
      <w:pPr>
        <w:spacing w:after="0"/>
        <w:ind w:left="720"/>
      </w:pPr>
      <w:sdt>
        <w:sdtPr>
          <w:id w:val="-905680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B129F">
        <w:t>Handheld Non-graphing</w:t>
      </w:r>
    </w:p>
    <w:p w14:paraId="3AAB6750" w14:textId="0F200623" w:rsidR="009B129F" w:rsidRDefault="00D51C91" w:rsidP="00D51C91">
      <w:pPr>
        <w:spacing w:after="0"/>
        <w:ind w:left="720"/>
      </w:pPr>
      <w:sdt>
        <w:sdtPr>
          <w:id w:val="-80374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B129F">
        <w:t>Handheld - Graphing</w:t>
      </w:r>
    </w:p>
    <w:p w14:paraId="489DBAAB" w14:textId="32301B74" w:rsidR="00E5229D" w:rsidRDefault="00D51C91" w:rsidP="00D51C91">
      <w:pPr>
        <w:spacing w:after="0"/>
        <w:ind w:left="720"/>
      </w:pPr>
      <w:sdt>
        <w:sdtPr>
          <w:id w:val="-686758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41B3A">
        <w:t>Web based</w:t>
      </w:r>
      <w:r w:rsidR="009B129F">
        <w:t xml:space="preserve"> (app)</w:t>
      </w:r>
    </w:p>
    <w:p w14:paraId="7A99F459" w14:textId="7A7ECF4B" w:rsidR="009423C0" w:rsidRDefault="009423C0" w:rsidP="00D51C91">
      <w:pPr>
        <w:spacing w:after="0"/>
        <w:ind w:left="720"/>
      </w:pPr>
      <w:sdt>
        <w:sdtPr>
          <w:id w:val="-2137938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ne</w:t>
      </w:r>
    </w:p>
    <w:p w14:paraId="22D9E7D9" w14:textId="77777777" w:rsidR="00A87011" w:rsidRDefault="00A87011" w:rsidP="00A87011">
      <w:pPr>
        <w:pStyle w:val="ListParagraph"/>
        <w:ind w:left="1080"/>
      </w:pPr>
    </w:p>
    <w:p w14:paraId="7FB41F6A" w14:textId="2D82266A" w:rsidR="003B7DE8" w:rsidRDefault="003B7DE8" w:rsidP="003B7DE8">
      <w:pPr>
        <w:pStyle w:val="ListParagraph"/>
        <w:numPr>
          <w:ilvl w:val="0"/>
          <w:numId w:val="1"/>
        </w:numPr>
      </w:pPr>
      <w:r>
        <w:t>How are calculators made available to the students in your classes?</w:t>
      </w:r>
    </w:p>
    <w:p w14:paraId="75087344" w14:textId="77777777" w:rsidR="00D51C91" w:rsidRDefault="00D51C91" w:rsidP="00D51C91">
      <w:pPr>
        <w:pStyle w:val="ListParagraph"/>
      </w:pPr>
    </w:p>
    <w:p w14:paraId="58E0617B" w14:textId="77EFB06F" w:rsidR="003B7DE8" w:rsidRDefault="00D51C91" w:rsidP="003B7DE8">
      <w:pPr>
        <w:pStyle w:val="ListParagraph"/>
      </w:pPr>
      <w:sdt>
        <w:sdtPr>
          <w:id w:val="1008950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229D">
        <w:t>S</w:t>
      </w:r>
      <w:r w:rsidR="003B7DE8">
        <w:t xml:space="preserve">tudents </w:t>
      </w:r>
      <w:r w:rsidR="00E5229D">
        <w:t xml:space="preserve">are </w:t>
      </w:r>
      <w:r w:rsidR="003B7DE8">
        <w:t>required to provide their own calculators</w:t>
      </w:r>
      <w:r w:rsidR="00E5229D">
        <w:t>.</w:t>
      </w:r>
    </w:p>
    <w:p w14:paraId="6DBD87B0" w14:textId="7DC6C874" w:rsidR="003B7DE8" w:rsidRDefault="00D51C91" w:rsidP="003B7DE8">
      <w:pPr>
        <w:pStyle w:val="ListParagraph"/>
      </w:pPr>
      <w:sdt>
        <w:sdtPr>
          <w:id w:val="-20973112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229D">
        <w:t>T</w:t>
      </w:r>
      <w:r w:rsidR="003B7DE8">
        <w:t>he school provide</w:t>
      </w:r>
      <w:r w:rsidR="00803018">
        <w:t>s</w:t>
      </w:r>
      <w:r w:rsidR="003B7DE8">
        <w:t xml:space="preserve"> each student with his/her own calculator</w:t>
      </w:r>
      <w:r w:rsidR="009B129F">
        <w:t>.</w:t>
      </w:r>
    </w:p>
    <w:p w14:paraId="5A2884DA" w14:textId="28F86C0A" w:rsidR="003B7DE8" w:rsidRDefault="00D51C91" w:rsidP="003B7DE8">
      <w:pPr>
        <w:pStyle w:val="ListParagraph"/>
      </w:pPr>
      <w:sdt>
        <w:sdtPr>
          <w:id w:val="-94677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229D">
        <w:t>T</w:t>
      </w:r>
      <w:r w:rsidR="003B7DE8">
        <w:t>he school provide</w:t>
      </w:r>
      <w:r w:rsidR="00803018">
        <w:t>s</w:t>
      </w:r>
      <w:r w:rsidR="003B7DE8">
        <w:t xml:space="preserve"> teachers with a classroom set of calculators</w:t>
      </w:r>
      <w:r w:rsidR="009B129F">
        <w:t>.</w:t>
      </w:r>
    </w:p>
    <w:p w14:paraId="1A936127" w14:textId="2B8818B1" w:rsidR="003B7DE8" w:rsidRDefault="00D51C91" w:rsidP="003B7DE8">
      <w:pPr>
        <w:pStyle w:val="ListParagraph"/>
      </w:pPr>
      <w:sdt>
        <w:sdtPr>
          <w:id w:val="-1290504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229D">
        <w:t xml:space="preserve">Students can use a </w:t>
      </w:r>
      <w:r w:rsidR="00735F7A">
        <w:t xml:space="preserve">Downloadable </w:t>
      </w:r>
      <w:r w:rsidR="003B7DE8">
        <w:t xml:space="preserve">Calculator App on </w:t>
      </w:r>
      <w:r w:rsidR="00E5229D">
        <w:t xml:space="preserve">a </w:t>
      </w:r>
      <w:r w:rsidR="00735F7A">
        <w:t>device</w:t>
      </w:r>
      <w:r w:rsidR="009B129F">
        <w:t>.</w:t>
      </w:r>
    </w:p>
    <w:p w14:paraId="7FC72493" w14:textId="77777777" w:rsidR="00E5229D" w:rsidRDefault="00E5229D" w:rsidP="003B7DE8">
      <w:pPr>
        <w:pStyle w:val="ListParagraph"/>
      </w:pPr>
    </w:p>
    <w:p w14:paraId="71F08F0B" w14:textId="2CB9B11A" w:rsidR="00E5229D" w:rsidRDefault="00E5229D" w:rsidP="00E5229D">
      <w:pPr>
        <w:pStyle w:val="ListParagraph"/>
        <w:numPr>
          <w:ilvl w:val="0"/>
          <w:numId w:val="1"/>
        </w:numPr>
      </w:pPr>
      <w:r>
        <w:t>How often do students use graphing calculators in your classes?</w:t>
      </w:r>
    </w:p>
    <w:p w14:paraId="6ACBF4FB" w14:textId="77777777" w:rsidR="00D51C91" w:rsidRDefault="00D51C91" w:rsidP="00D51C91">
      <w:pPr>
        <w:pStyle w:val="ListParagraph"/>
      </w:pPr>
    </w:p>
    <w:p w14:paraId="4FB415AB" w14:textId="77F9D88D" w:rsidR="00E5229D" w:rsidRDefault="00D51C91" w:rsidP="00E5229D">
      <w:pPr>
        <w:pStyle w:val="ListParagraph"/>
      </w:pPr>
      <w:sdt>
        <w:sdtPr>
          <w:id w:val="-260533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229D">
        <w:t xml:space="preserve">Monthly </w:t>
      </w:r>
    </w:p>
    <w:p w14:paraId="29C3718F" w14:textId="380E68D4" w:rsidR="00E5229D" w:rsidRDefault="00D51C91" w:rsidP="00E5229D">
      <w:pPr>
        <w:pStyle w:val="ListParagraph"/>
      </w:pPr>
      <w:sdt>
        <w:sdtPr>
          <w:id w:val="-1899345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229D">
        <w:t>Weekly</w:t>
      </w:r>
    </w:p>
    <w:p w14:paraId="34AC8BDD" w14:textId="5C74FE8B" w:rsidR="00E5229D" w:rsidRDefault="00D51C91" w:rsidP="00E5229D">
      <w:pPr>
        <w:pStyle w:val="ListParagraph"/>
      </w:pPr>
      <w:sdt>
        <w:sdtPr>
          <w:id w:val="-1282958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229D">
        <w:t>Daily</w:t>
      </w:r>
    </w:p>
    <w:p w14:paraId="72E4338D" w14:textId="08992E7E" w:rsidR="00080EDE" w:rsidRDefault="00D51C91" w:rsidP="00D51C91">
      <w:pPr>
        <w:pStyle w:val="ListParagraph"/>
      </w:pPr>
      <w:sdt>
        <w:sdtPr>
          <w:id w:val="-49341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5229D">
        <w:t>Neve</w:t>
      </w:r>
      <w:r>
        <w:t>r</w:t>
      </w:r>
    </w:p>
    <w:p w14:paraId="77993CC9" w14:textId="4CBDE0E2" w:rsidR="00D51C91" w:rsidRDefault="00D51C91" w:rsidP="00D51C91">
      <w:pPr>
        <w:pStyle w:val="ListParagraph"/>
      </w:pPr>
    </w:p>
    <w:p w14:paraId="2B690D4D" w14:textId="78301C95" w:rsidR="00D51C91" w:rsidRDefault="00D51C91" w:rsidP="00D51C91">
      <w:pPr>
        <w:pStyle w:val="ListParagraph"/>
      </w:pPr>
    </w:p>
    <w:p w14:paraId="68C5899F" w14:textId="7D3D7E96" w:rsidR="00D51C91" w:rsidRDefault="00D51C91" w:rsidP="00D51C91">
      <w:pPr>
        <w:pStyle w:val="ListParagraph"/>
      </w:pPr>
    </w:p>
    <w:p w14:paraId="3B2E3AED" w14:textId="77976871" w:rsidR="00D51C91" w:rsidRDefault="00D51C91" w:rsidP="00D51C91">
      <w:pPr>
        <w:pStyle w:val="ListParagraph"/>
      </w:pPr>
    </w:p>
    <w:p w14:paraId="068EA8CC" w14:textId="29EE4366" w:rsidR="00D51C91" w:rsidRDefault="00D51C91" w:rsidP="00D51C91">
      <w:pPr>
        <w:pStyle w:val="ListParagraph"/>
      </w:pPr>
    </w:p>
    <w:p w14:paraId="349C56C1" w14:textId="6CB8F484" w:rsidR="00D51C91" w:rsidRDefault="00D51C91" w:rsidP="00D51C91">
      <w:pPr>
        <w:pStyle w:val="ListParagraph"/>
      </w:pPr>
    </w:p>
    <w:p w14:paraId="0E8953F5" w14:textId="77777777" w:rsidR="00D51C91" w:rsidRDefault="00D51C91" w:rsidP="00D51C91">
      <w:pPr>
        <w:pStyle w:val="ListParagraph"/>
      </w:pPr>
    </w:p>
    <w:p w14:paraId="13D33E75" w14:textId="695DEDF3" w:rsidR="002E2B19" w:rsidRDefault="002E2B19" w:rsidP="002E2B19">
      <w:pPr>
        <w:pStyle w:val="ListParagraph"/>
        <w:numPr>
          <w:ilvl w:val="0"/>
          <w:numId w:val="1"/>
        </w:numPr>
      </w:pPr>
      <w:r>
        <w:lastRenderedPageBreak/>
        <w:t xml:space="preserve">If your students take the PSSA (Grades </w:t>
      </w:r>
      <w:r w:rsidR="00F93BE7">
        <w:t>6</w:t>
      </w:r>
      <w:r>
        <w:t xml:space="preserve"> thru 8)</w:t>
      </w:r>
      <w:r w:rsidR="00D51C91">
        <w:t xml:space="preserve"> or the Algebra 1 Keystone</w:t>
      </w:r>
      <w:r>
        <w:t>, what type of calculator do they use for the assessment?</w:t>
      </w:r>
    </w:p>
    <w:p w14:paraId="6D19CAC1" w14:textId="386527E1" w:rsidR="002E2B19" w:rsidRDefault="00D51C91" w:rsidP="00D51C91">
      <w:pPr>
        <w:spacing w:after="0"/>
        <w:ind w:left="720"/>
      </w:pPr>
      <w:sdt>
        <w:sdtPr>
          <w:id w:val="32841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2B19">
        <w:t>Non-graphing</w:t>
      </w:r>
    </w:p>
    <w:p w14:paraId="27292940" w14:textId="0FF90C5A" w:rsidR="002E2B19" w:rsidRDefault="00D51C91" w:rsidP="00D51C91">
      <w:pPr>
        <w:spacing w:after="0"/>
        <w:ind w:left="720"/>
      </w:pPr>
      <w:sdt>
        <w:sdtPr>
          <w:id w:val="10288318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2B19">
        <w:t>Graphing</w:t>
      </w:r>
    </w:p>
    <w:p w14:paraId="71A9F6B8" w14:textId="2CD3ED41" w:rsidR="002E2B19" w:rsidRDefault="00D51C91" w:rsidP="00D51C91">
      <w:pPr>
        <w:spacing w:after="0"/>
        <w:ind w:left="720"/>
      </w:pPr>
      <w:sdt>
        <w:sdtPr>
          <w:id w:val="1214084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2B19">
        <w:t>Online calculator for the online test</w:t>
      </w:r>
    </w:p>
    <w:p w14:paraId="3338FF76" w14:textId="16A27697" w:rsidR="002E2B19" w:rsidRDefault="00D51C91" w:rsidP="00D51C91">
      <w:pPr>
        <w:spacing w:after="0"/>
        <w:ind w:left="720"/>
      </w:pPr>
      <w:sdt>
        <w:sdtPr>
          <w:id w:val="1513034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2B19">
        <w:t>None</w:t>
      </w:r>
    </w:p>
    <w:p w14:paraId="79B0F589" w14:textId="77777777" w:rsidR="00F93BE7" w:rsidRDefault="00F93BE7" w:rsidP="00F93BE7">
      <w:pPr>
        <w:pStyle w:val="ListParagraph"/>
        <w:ind w:left="1080"/>
      </w:pPr>
    </w:p>
    <w:p w14:paraId="5509AAA3" w14:textId="77777777" w:rsidR="002E2B19" w:rsidRDefault="002E2B19" w:rsidP="002E2B19">
      <w:pPr>
        <w:pStyle w:val="ListParagraph"/>
        <w:ind w:left="1080"/>
      </w:pPr>
    </w:p>
    <w:p w14:paraId="637DD254" w14:textId="7755AACC" w:rsidR="00E5229D" w:rsidRDefault="00E5229D" w:rsidP="00E5229D">
      <w:pPr>
        <w:pStyle w:val="ListParagraph"/>
        <w:numPr>
          <w:ilvl w:val="0"/>
          <w:numId w:val="1"/>
        </w:numPr>
      </w:pPr>
      <w:r>
        <w:t xml:space="preserve">If the same online calculator that is available on State Assessments would be available for your classroom, would you use </w:t>
      </w:r>
      <w:r w:rsidR="009B129F">
        <w:t xml:space="preserve">it </w:t>
      </w:r>
      <w:r>
        <w:t>to support instruction</w:t>
      </w:r>
      <w:r w:rsidR="00D51C91">
        <w:t>?</w:t>
      </w:r>
    </w:p>
    <w:p w14:paraId="2C864AB9" w14:textId="77777777" w:rsidR="00D51C91" w:rsidRDefault="00D51C91" w:rsidP="00D51C91">
      <w:pPr>
        <w:pStyle w:val="ListParagraph"/>
      </w:pPr>
    </w:p>
    <w:p w14:paraId="4938D07E" w14:textId="1134B244" w:rsidR="00D51C91" w:rsidRDefault="00D51C91" w:rsidP="00F93BE7">
      <w:pPr>
        <w:pStyle w:val="ListParagraph"/>
      </w:pPr>
      <w:sdt>
        <w:sdtPr>
          <w:id w:val="882361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93BE7">
        <w:t>Yes</w:t>
      </w:r>
    </w:p>
    <w:p w14:paraId="691C6E27" w14:textId="392C41FA" w:rsidR="00F93BE7" w:rsidRDefault="00D51C91" w:rsidP="00F93BE7">
      <w:pPr>
        <w:pStyle w:val="ListParagraph"/>
      </w:pPr>
      <w:sdt>
        <w:sdtPr>
          <w:id w:val="191612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93BE7">
        <w:t>No</w:t>
      </w:r>
    </w:p>
    <w:p w14:paraId="01468D84" w14:textId="77777777" w:rsidR="002E2B19" w:rsidRDefault="002E2B19" w:rsidP="002E2B19">
      <w:pPr>
        <w:pStyle w:val="ListParagraph"/>
      </w:pPr>
    </w:p>
    <w:p w14:paraId="37C612C5" w14:textId="36ED635D" w:rsidR="00E5229D" w:rsidRDefault="00E5229D" w:rsidP="00E5229D">
      <w:pPr>
        <w:pStyle w:val="ListParagraph"/>
        <w:numPr>
          <w:ilvl w:val="0"/>
          <w:numId w:val="1"/>
        </w:numPr>
      </w:pPr>
      <w:r>
        <w:t>Does the current online calculator</w:t>
      </w:r>
      <w:r w:rsidR="00803018">
        <w:t xml:space="preserve"> that is provided with the online state assessment (PSSA or Keystone)</w:t>
      </w:r>
      <w:r>
        <w:t xml:space="preserve"> prevent you from using the online state assessment?</w:t>
      </w:r>
    </w:p>
    <w:p w14:paraId="4C09BD8D" w14:textId="77777777" w:rsidR="00D51C91" w:rsidRDefault="00D51C91" w:rsidP="00D51C91">
      <w:pPr>
        <w:pStyle w:val="ListParagraph"/>
      </w:pPr>
    </w:p>
    <w:p w14:paraId="67A94B06" w14:textId="2DD785FB" w:rsidR="00D51C91" w:rsidRDefault="00D51C91" w:rsidP="00F93BE7">
      <w:pPr>
        <w:pStyle w:val="ListParagraph"/>
      </w:pPr>
      <w:sdt>
        <w:sdtPr>
          <w:id w:val="1737812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93BE7">
        <w:t>Yes</w:t>
      </w:r>
    </w:p>
    <w:p w14:paraId="35AD8490" w14:textId="0A272DFC" w:rsidR="00F93BE7" w:rsidRDefault="00D51C91" w:rsidP="00F93BE7">
      <w:pPr>
        <w:pStyle w:val="ListParagraph"/>
      </w:pPr>
      <w:sdt>
        <w:sdtPr>
          <w:id w:val="1621113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F93BE7">
        <w:t>No</w:t>
      </w:r>
    </w:p>
    <w:p w14:paraId="733BE1BC" w14:textId="77777777" w:rsidR="00E5229D" w:rsidRDefault="00E5229D" w:rsidP="00E5229D">
      <w:pPr>
        <w:pStyle w:val="ListParagraph"/>
      </w:pPr>
    </w:p>
    <w:p w14:paraId="5F135B2A" w14:textId="064A8572" w:rsidR="00803018" w:rsidRDefault="00E5229D" w:rsidP="00D51C91">
      <w:pPr>
        <w:pStyle w:val="ListParagraph"/>
        <w:numPr>
          <w:ilvl w:val="0"/>
          <w:numId w:val="1"/>
        </w:numPr>
        <w:spacing w:after="0"/>
      </w:pPr>
      <w:r>
        <w:t>Would you like to see changes in the function of the current online calculator used for state assessments</w:t>
      </w:r>
      <w:r w:rsidR="00803018">
        <w:t>?</w:t>
      </w:r>
    </w:p>
    <w:p w14:paraId="02DC78CF" w14:textId="6724EF4A" w:rsidR="00803018" w:rsidRDefault="00D51C91" w:rsidP="00D51C91">
      <w:pPr>
        <w:spacing w:after="0"/>
        <w:ind w:left="720"/>
      </w:pPr>
      <w:sdt>
        <w:sdtPr>
          <w:id w:val="-2069794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3018">
        <w:t>Do not test online</w:t>
      </w:r>
    </w:p>
    <w:p w14:paraId="57359B22" w14:textId="44312E7E" w:rsidR="00803018" w:rsidRDefault="00D51C91" w:rsidP="00D51C91">
      <w:pPr>
        <w:spacing w:after="0"/>
        <w:ind w:left="720"/>
      </w:pPr>
      <w:sdt>
        <w:sdtPr>
          <w:id w:val="732051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3018">
        <w:t xml:space="preserve">No </w:t>
      </w:r>
    </w:p>
    <w:p w14:paraId="6D0E4F97" w14:textId="12CAB107" w:rsidR="00803018" w:rsidRDefault="00D51C91" w:rsidP="00D51C91">
      <w:pPr>
        <w:spacing w:after="0"/>
        <w:ind w:left="720"/>
      </w:pPr>
      <w:sdt>
        <w:sdtPr>
          <w:id w:val="-171057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803018">
        <w:t>Yes, then How?</w:t>
      </w:r>
    </w:p>
    <w:p w14:paraId="175B39D9" w14:textId="77D4ADC1" w:rsidR="00080EDE" w:rsidRDefault="00080EDE" w:rsidP="00D51C91">
      <w:pPr>
        <w:spacing w:after="0"/>
      </w:pPr>
    </w:p>
    <w:p w14:paraId="6F8EFCC7" w14:textId="77777777" w:rsidR="00D51C91" w:rsidRDefault="00D51C91" w:rsidP="00080EDE"/>
    <w:p w14:paraId="7DDF9A43" w14:textId="77777777" w:rsidR="00D51C91" w:rsidRDefault="00D51C91" w:rsidP="00080EDE"/>
    <w:p w14:paraId="351AB61B" w14:textId="7D121C0D" w:rsidR="00080EDE" w:rsidRDefault="00D51C91" w:rsidP="00080EDE">
      <w:r>
        <w:t xml:space="preserve">Additional </w:t>
      </w:r>
      <w:r w:rsidR="00080EDE">
        <w:t>Comments:</w:t>
      </w:r>
    </w:p>
    <w:p w14:paraId="56EC894F" w14:textId="77777777" w:rsidR="00080EDE" w:rsidRDefault="00080EDE" w:rsidP="00080EDE"/>
    <w:p w14:paraId="6BE25D0C" w14:textId="77777777" w:rsidR="00E5229D" w:rsidRDefault="00E5229D" w:rsidP="003B7DE8">
      <w:pPr>
        <w:pStyle w:val="ListParagraph"/>
      </w:pPr>
    </w:p>
    <w:p w14:paraId="5D8DB165" w14:textId="2FC10A8E" w:rsidR="00377C4A" w:rsidRDefault="00377C4A" w:rsidP="00377C4A"/>
    <w:sectPr w:rsidR="00377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2529"/>
    <w:multiLevelType w:val="hybridMultilevel"/>
    <w:tmpl w:val="AC549BBE"/>
    <w:lvl w:ilvl="0" w:tplc="B8169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61677E"/>
    <w:multiLevelType w:val="hybridMultilevel"/>
    <w:tmpl w:val="4EF0D12E"/>
    <w:lvl w:ilvl="0" w:tplc="4CC44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A5DB3"/>
    <w:multiLevelType w:val="hybridMultilevel"/>
    <w:tmpl w:val="8188B3CC"/>
    <w:lvl w:ilvl="0" w:tplc="568CCB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20B8E"/>
    <w:multiLevelType w:val="hybridMultilevel"/>
    <w:tmpl w:val="D7740314"/>
    <w:lvl w:ilvl="0" w:tplc="15C818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104338"/>
    <w:multiLevelType w:val="hybridMultilevel"/>
    <w:tmpl w:val="1B0E41AE"/>
    <w:lvl w:ilvl="0" w:tplc="BF84D5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74745"/>
    <w:multiLevelType w:val="hybridMultilevel"/>
    <w:tmpl w:val="FAF41886"/>
    <w:lvl w:ilvl="0" w:tplc="6FB29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D16FEF"/>
    <w:multiLevelType w:val="hybridMultilevel"/>
    <w:tmpl w:val="7D24519C"/>
    <w:lvl w:ilvl="0" w:tplc="54781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BC046F"/>
    <w:multiLevelType w:val="hybridMultilevel"/>
    <w:tmpl w:val="3190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177"/>
    <w:rsid w:val="00080EDE"/>
    <w:rsid w:val="00153891"/>
    <w:rsid w:val="00240953"/>
    <w:rsid w:val="002E2B19"/>
    <w:rsid w:val="00313904"/>
    <w:rsid w:val="00377C4A"/>
    <w:rsid w:val="003A6177"/>
    <w:rsid w:val="003B7DE8"/>
    <w:rsid w:val="0041457C"/>
    <w:rsid w:val="004D0B47"/>
    <w:rsid w:val="005922AE"/>
    <w:rsid w:val="00735F7A"/>
    <w:rsid w:val="0073612C"/>
    <w:rsid w:val="00741B3A"/>
    <w:rsid w:val="007B3386"/>
    <w:rsid w:val="00803018"/>
    <w:rsid w:val="0083128F"/>
    <w:rsid w:val="00852525"/>
    <w:rsid w:val="009423C0"/>
    <w:rsid w:val="009B129F"/>
    <w:rsid w:val="00A87011"/>
    <w:rsid w:val="00D51C91"/>
    <w:rsid w:val="00DE3BD7"/>
    <w:rsid w:val="00E5229D"/>
    <w:rsid w:val="00F07CC3"/>
    <w:rsid w:val="00F93BE7"/>
    <w:rsid w:val="00FD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CB0A"/>
  <w15:chartTrackingRefBased/>
  <w15:docId w15:val="{79270E40-6AEA-4B64-9627-BF6A31AD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1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9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mauro@p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68202-68DC-43F0-BA38-F270905D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, Kevin</dc:creator>
  <cp:keywords/>
  <dc:description/>
  <cp:lastModifiedBy>Mauro, Kevin</cp:lastModifiedBy>
  <cp:revision>4</cp:revision>
  <cp:lastPrinted>2019-02-01T17:58:00Z</cp:lastPrinted>
  <dcterms:created xsi:type="dcterms:W3CDTF">2019-02-01T16:10:00Z</dcterms:created>
  <dcterms:modified xsi:type="dcterms:W3CDTF">2019-02-01T18:12:00Z</dcterms:modified>
</cp:coreProperties>
</file>